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C5" w:rsidRDefault="0021563F" w:rsidP="007137B3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 xml:space="preserve"> 002138                    </w:t>
      </w:r>
      <w:r>
        <w:rPr>
          <w:rFonts w:ascii="宋体" w:hAnsi="宋体" w:hint="eastAsia"/>
          <w:bCs/>
          <w:iCs/>
          <w:color w:val="000000"/>
          <w:sz w:val="24"/>
        </w:rPr>
        <w:t>证券简称：顺络电子</w:t>
      </w:r>
    </w:p>
    <w:p w:rsidR="00E15AC5" w:rsidRDefault="00E15AC5" w:rsidP="007137B3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E15AC5" w:rsidRDefault="0021563F" w:rsidP="007137B3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顺络电子股份有限公司投资者关系活动记录表</w:t>
      </w:r>
    </w:p>
    <w:p w:rsidR="00E15AC5" w:rsidRDefault="0021563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>
        <w:rPr>
          <w:rFonts w:ascii="宋体" w:hAnsi="宋体" w:hint="eastAsia"/>
          <w:bCs/>
          <w:iCs/>
          <w:color w:val="000000"/>
          <w:sz w:val="24"/>
        </w:rPr>
        <w:t>2019-00</w:t>
      </w:r>
      <w:r>
        <w:rPr>
          <w:rFonts w:ascii="宋体" w:hAnsi="宋体"/>
          <w:bCs/>
          <w:iCs/>
          <w:color w:val="000000"/>
          <w:sz w:val="24"/>
        </w:rPr>
        <w:t>6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6"/>
        <w:gridCol w:w="6670"/>
      </w:tblGrid>
      <w:tr w:rsidR="00E15AC5">
        <w:tc>
          <w:tcPr>
            <w:tcW w:w="1966" w:type="dxa"/>
          </w:tcPr>
          <w:p w:rsidR="00E15AC5" w:rsidRDefault="00E15A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E15AC5" w:rsidRDefault="00E15A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E15AC5" w:rsidRDefault="00E15AC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E15AC5" w:rsidRDefault="0021563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>特定对象调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E15AC5" w:rsidRDefault="0021563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媒体采访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E15AC5" w:rsidRDefault="0021563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新闻发布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E15AC5" w:rsidRDefault="0021563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E15AC5" w:rsidRDefault="0021563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E15AC5">
        <w:tc>
          <w:tcPr>
            <w:tcW w:w="1966" w:type="dxa"/>
            <w:vAlign w:val="center"/>
          </w:tcPr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70" w:type="dxa"/>
          </w:tcPr>
          <w:p w:rsidR="00E15AC5" w:rsidRDefault="0021563F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易方达基金刘武、欧阳良琦、蔡荣诚，招商基金周宗舟，国金证券张纯，中信证券丁奇、赵征、梁楠、郑泽科，工银瑞信何肖颉、任燕婷、单文、李劭钊，北京泓橙徐哲桐</w:t>
            </w:r>
          </w:p>
        </w:tc>
      </w:tr>
      <w:tr w:rsidR="00E15AC5">
        <w:tc>
          <w:tcPr>
            <w:tcW w:w="1966" w:type="dxa"/>
          </w:tcPr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70" w:type="dxa"/>
            <w:vAlign w:val="center"/>
          </w:tcPr>
          <w:p w:rsidR="00E15AC5" w:rsidRDefault="0021563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5:00-17:00</w:t>
            </w:r>
            <w:bookmarkStart w:id="0" w:name="_GoBack"/>
            <w:bookmarkEnd w:id="0"/>
          </w:p>
        </w:tc>
      </w:tr>
      <w:tr w:rsidR="00E15AC5">
        <w:trPr>
          <w:trHeight w:val="510"/>
        </w:trPr>
        <w:tc>
          <w:tcPr>
            <w:tcW w:w="1966" w:type="dxa"/>
          </w:tcPr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70" w:type="dxa"/>
            <w:vAlign w:val="center"/>
          </w:tcPr>
          <w:p w:rsidR="00E15AC5" w:rsidRDefault="0021563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D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栋五楼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会议室</w:t>
            </w:r>
          </w:p>
        </w:tc>
      </w:tr>
      <w:tr w:rsidR="00E15AC5">
        <w:tc>
          <w:tcPr>
            <w:tcW w:w="1966" w:type="dxa"/>
          </w:tcPr>
          <w:p w:rsidR="00E15AC5" w:rsidRDefault="0021563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70" w:type="dxa"/>
            <w:vAlign w:val="center"/>
          </w:tcPr>
          <w:p w:rsidR="00E15AC5" w:rsidRDefault="0021563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徐祖华</w:t>
            </w:r>
          </w:p>
          <w:p w:rsidR="00E15AC5" w:rsidRDefault="0021563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专员：于萌萌</w:t>
            </w:r>
          </w:p>
        </w:tc>
      </w:tr>
      <w:tr w:rsidR="00E15AC5">
        <w:trPr>
          <w:trHeight w:val="557"/>
        </w:trPr>
        <w:tc>
          <w:tcPr>
            <w:tcW w:w="1966" w:type="dxa"/>
            <w:vAlign w:val="center"/>
          </w:tcPr>
          <w:p w:rsidR="00E15AC5" w:rsidRDefault="0021563F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E15AC5" w:rsidRDefault="00E15AC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E15AC5" w:rsidRDefault="0021563F">
            <w:pPr>
              <w:numPr>
                <w:ilvl w:val="0"/>
                <w:numId w:val="1"/>
              </w:num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签署《调研来访承诺书》</w:t>
            </w:r>
          </w:p>
          <w:p w:rsidR="00E15AC5" w:rsidRDefault="0021563F">
            <w:pPr>
              <w:numPr>
                <w:ilvl w:val="0"/>
                <w:numId w:val="1"/>
              </w:num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公司董秘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带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投资者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参观公司展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厅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介绍公司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发展历程、产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展示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及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业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布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局等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情况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三、公司董秘回答投资者提问：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公司今年的投资计划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？</w:t>
            </w:r>
          </w:p>
          <w:p w:rsidR="00E15AC5" w:rsidRDefault="00E15AC5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：2019年投资计划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主要包括</w:t>
            </w:r>
            <w:r w:rsidRP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各类产品生产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新增设备扩充产能、新产品研发投入、新工业园基础建设等，具体投资进度根据客户及市场应用推动状况</w:t>
            </w:r>
            <w:r w:rsidRP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有序进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、公司未来的融资计划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目前现金流量较为充足，后续将根据项目具体投资进度及规划资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lastRenderedPageBreak/>
              <w:t>需求制定具体融资计划，包括考虑多种融资方案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公司汽车电子进展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答：公司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产品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经过多年市场及客户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认证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目前已得到国际顶级汽车电子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大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客户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供应商资格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变压</w:t>
            </w:r>
            <w:r w:rsidR="00E15AC5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器产品</w:t>
            </w:r>
            <w:r w:rsidR="00E15AC5" w:rsidRPr="00E15AC5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去年下半年已实现批量化供应，</w:t>
            </w:r>
            <w:r w:rsidR="007137B3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本年度订量稳定增长</w:t>
            </w:r>
            <w:r w:rsidR="00E15AC5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目前公司汽车电子产品线</w:t>
            </w:r>
            <w:r w:rsidR="00E15AC5" w:rsidRPr="00E15AC5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仍然</w:t>
            </w:r>
            <w:r w:rsidR="00E15AC5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单一、产能不断扩充，与大客户在新产品线上也在不断拓展合作项目。汽车电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子市场作为重要的市场应用领域布局，正在稳速的发展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预计在手机客户中的未来情况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答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通讯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行业内手机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第一梯队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大客户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市场集中程度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不断提升，公司在大客户当中的份额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呈逐年上升趋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势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随客户市场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销量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增长不断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增长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新产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不断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导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手机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大客户中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同时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未来随着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5G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应用的推动用量递增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模块化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技术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应用也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正推动创新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未来仍有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增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长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空间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</w:t>
            </w:r>
          </w:p>
          <w:p w:rsidR="00E15AC5" w:rsidRDefault="0021563F">
            <w:pPr>
              <w:numPr>
                <w:ilvl w:val="0"/>
                <w:numId w:val="2"/>
              </w:num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结构陶瓷的发展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拥有完整的陶瓷工艺平台，信柏的精细陶瓷类产品发展方向主要为陶瓷手机盖板、可穿戴式产品及高端消费品的新应用。精细陶瓷产品属于新材料技术的新应用，目前产值化速度较快，随着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5G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技术及无线充电市场的发展，未来发展前景可期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目前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客户项目正在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推动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合作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中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注重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陶瓷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研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平台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的建立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未来可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根据市场应用的需求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整合资源，实</w:t>
            </w:r>
            <w:r w:rsid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现</w:t>
            </w:r>
            <w:r w:rsidR="00E15AC5" w:rsidRP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快速研发并产值化</w:t>
            </w:r>
            <w:r w:rsid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无线充电的情况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生产的无线充电线圈属于中高端产品，产品具有高转化率、高一致性等优势特性，公司在无线充电的技术研发方面有较强的实力，根据市场未来需求将制定产品计划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现资本投入较多，后续是否还会投入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的资本投入会持续进行，公司在追求长期发展的路上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电感类产品属于基础元器件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重资本投入增加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了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行业壁垒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投入回收周期较长，只有持续的投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和全面不断创新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才会为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稳健增速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发展奠定坚实的基础。</w:t>
            </w:r>
          </w:p>
          <w:p w:rsidR="00E15AC5" w:rsidRDefault="00E15AC5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E15AC5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8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</w:t>
            </w:r>
            <w:r w:rsidR="002156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司</w:t>
            </w:r>
            <w:r w:rsidR="002156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资本</w:t>
            </w:r>
            <w:r w:rsidR="002156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投入产出比</w:t>
            </w:r>
            <w:r w:rsidR="002156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率</w:t>
            </w:r>
            <w:r w:rsidR="002156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及净资产收益率</w:t>
            </w:r>
            <w:r w:rsidR="002156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较低是何</w:t>
            </w:r>
            <w:r w:rsidR="002156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原因</w:t>
            </w:r>
            <w:r w:rsidR="0021563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lastRenderedPageBreak/>
              <w:t>答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近几年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收入增长与固定资产投入比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呈现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: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关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净资产收益率相对不高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上市前净资产收益率较高，主要因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为上市前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产品线单一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、毛利率水平较高、且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尚未有大规模的工业园区建设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项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目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支出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上市后，公司不断开发新产品线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新产业园区建设不断投入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新产品新产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实现产值化需要较长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转化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周期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故净资收益率呈较低水平，未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将不断加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大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研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力度，不断创新，提升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管理水平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提高效率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致力于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逐步提升净资产收益率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5G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产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布局情况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很早就参与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5G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项目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预研</w:t>
            </w:r>
            <w:r w:rsid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</w:t>
            </w:r>
            <w:r w:rsidR="00E15AC5" w:rsidRPr="00E15AC5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2019年是5G产业</w:t>
            </w:r>
            <w:r w:rsidR="00E15AC5" w:rsidRP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化元年，尚处于起步状态，</w:t>
            </w:r>
            <w:r w:rsid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产品布局在通讯网络设备端、智能化终端应用上，可以提供</w:t>
            </w:r>
            <w:r w:rsidR="00E15AC5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5G产业</w:t>
            </w:r>
            <w:r w:rsid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应用所需要的滤波器、射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电感、功率电感产品等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受益于国内元器件国产化推动进度加速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加大研发投入力度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正积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布局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未来机会很多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、公司一体成型电感出货情况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去年已实现正式批量化供货，</w:t>
            </w:r>
            <w:r w:rsid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本年度</w:t>
            </w:r>
            <w:r w:rsidR="00E15AC5" w:rsidRP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会有计划的持续扩产</w:t>
            </w:r>
            <w:r w:rsidR="00E15AC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、公司毛利率水平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所有产品均属于自主研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拥有核心技术及综合服务实力，不断技术创新、管理创新保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了公司较稳定的毛利率水平。不同的产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品线毛利率水平不同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未来毛利率水平与产品销售结构变化有直接的关系。</w:t>
            </w:r>
          </w:p>
          <w:p w:rsidR="00E15AC5" w:rsidRDefault="0021563F">
            <w:pPr>
              <w:numPr>
                <w:ilvl w:val="0"/>
                <w:numId w:val="3"/>
              </w:num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的研发投入的分配？</w:t>
            </w:r>
          </w:p>
          <w:p w:rsidR="00E15AC5" w:rsidRDefault="0021563F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研发投入包括材料研发、设备研发、工艺设计研发等多个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环节，公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根据市场需求及大客户技术需求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持续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加大新产品新技术的研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投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，具体分配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根据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产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需求与客户要求来确定。</w:t>
            </w:r>
          </w:p>
        </w:tc>
      </w:tr>
      <w:tr w:rsidR="00E15AC5">
        <w:tc>
          <w:tcPr>
            <w:tcW w:w="1966" w:type="dxa"/>
            <w:vAlign w:val="center"/>
          </w:tcPr>
          <w:p w:rsidR="00E15AC5" w:rsidRDefault="0021563F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70" w:type="dxa"/>
          </w:tcPr>
          <w:p w:rsidR="00E15AC5" w:rsidRDefault="0021563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不适用</w:t>
            </w:r>
          </w:p>
        </w:tc>
      </w:tr>
      <w:tr w:rsidR="00E15AC5">
        <w:trPr>
          <w:trHeight w:val="557"/>
        </w:trPr>
        <w:tc>
          <w:tcPr>
            <w:tcW w:w="1966" w:type="dxa"/>
            <w:vAlign w:val="center"/>
          </w:tcPr>
          <w:p w:rsidR="00E15AC5" w:rsidRDefault="0021563F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70" w:type="dxa"/>
          </w:tcPr>
          <w:p w:rsidR="00E15AC5" w:rsidRDefault="0021563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15AC5" w:rsidRDefault="00E15AC5"/>
    <w:sectPr w:rsidR="00E15AC5" w:rsidSect="00E15AC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3F" w:rsidRDefault="0021563F" w:rsidP="00E15AC5">
      <w:r>
        <w:separator/>
      </w:r>
    </w:p>
  </w:endnote>
  <w:endnote w:type="continuationSeparator" w:id="1">
    <w:p w:rsidR="0021563F" w:rsidRDefault="0021563F" w:rsidP="00E15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C5" w:rsidRDefault="00E15AC5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21563F">
      <w:rPr>
        <w:rStyle w:val="a6"/>
      </w:rPr>
      <w:instrText xml:space="preserve">PAGE  </w:instrText>
    </w:r>
    <w:r>
      <w:fldChar w:fldCharType="end"/>
    </w:r>
  </w:p>
  <w:p w:rsidR="00E15AC5" w:rsidRDefault="00E15A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C5" w:rsidRDefault="00E15AC5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21563F">
      <w:rPr>
        <w:rStyle w:val="a6"/>
      </w:rPr>
      <w:instrText xml:space="preserve">PAGE  </w:instrText>
    </w:r>
    <w:r>
      <w:fldChar w:fldCharType="separate"/>
    </w:r>
    <w:r w:rsidR="007137B3">
      <w:rPr>
        <w:rStyle w:val="a6"/>
        <w:noProof/>
      </w:rPr>
      <w:t>3</w:t>
    </w:r>
    <w:r>
      <w:fldChar w:fldCharType="end"/>
    </w:r>
  </w:p>
  <w:p w:rsidR="00E15AC5" w:rsidRDefault="00E15A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3F" w:rsidRDefault="0021563F" w:rsidP="00E15AC5">
      <w:r>
        <w:separator/>
      </w:r>
    </w:p>
  </w:footnote>
  <w:footnote w:type="continuationSeparator" w:id="1">
    <w:p w:rsidR="0021563F" w:rsidRDefault="0021563F" w:rsidP="00E15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157E0A"/>
    <w:multiLevelType w:val="singleLevel"/>
    <w:tmpl w:val="A1157E0A"/>
    <w:lvl w:ilvl="0">
      <w:start w:val="5"/>
      <w:numFmt w:val="decimal"/>
      <w:suff w:val="nothing"/>
      <w:lvlText w:val="%1、"/>
      <w:lvlJc w:val="left"/>
    </w:lvl>
  </w:abstractNum>
  <w:abstractNum w:abstractNumId="1">
    <w:nsid w:val="E552711B"/>
    <w:multiLevelType w:val="singleLevel"/>
    <w:tmpl w:val="E55271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09446DE"/>
    <w:multiLevelType w:val="singleLevel"/>
    <w:tmpl w:val="609446DE"/>
    <w:lvl w:ilvl="0">
      <w:start w:val="1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oranl">
    <w15:presenceInfo w15:providerId="WPS Office" w15:userId="1950467945"/>
  </w15:person>
  <w15:person w15:author="徐祖华">
    <w15:presenceInfo w15:providerId="None" w15:userId="徐祖华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B1F1B51"/>
    <w:rsid w:val="000005B1"/>
    <w:rsid w:val="0000132B"/>
    <w:rsid w:val="000132C7"/>
    <w:rsid w:val="00015CDA"/>
    <w:rsid w:val="000243E6"/>
    <w:rsid w:val="00026948"/>
    <w:rsid w:val="00040452"/>
    <w:rsid w:val="00065C4E"/>
    <w:rsid w:val="000710D4"/>
    <w:rsid w:val="000762C5"/>
    <w:rsid w:val="0008266D"/>
    <w:rsid w:val="00084F57"/>
    <w:rsid w:val="0009001D"/>
    <w:rsid w:val="0009040C"/>
    <w:rsid w:val="000954F8"/>
    <w:rsid w:val="000A18B4"/>
    <w:rsid w:val="000D2E56"/>
    <w:rsid w:val="000D71E1"/>
    <w:rsid w:val="000E1526"/>
    <w:rsid w:val="000F25C6"/>
    <w:rsid w:val="000F434D"/>
    <w:rsid w:val="000F6256"/>
    <w:rsid w:val="00106121"/>
    <w:rsid w:val="001065BC"/>
    <w:rsid w:val="00117FA7"/>
    <w:rsid w:val="001228B2"/>
    <w:rsid w:val="001236E7"/>
    <w:rsid w:val="00131AA0"/>
    <w:rsid w:val="0013248A"/>
    <w:rsid w:val="0013533F"/>
    <w:rsid w:val="001417B1"/>
    <w:rsid w:val="00141B60"/>
    <w:rsid w:val="00147736"/>
    <w:rsid w:val="00152A1E"/>
    <w:rsid w:val="00155A50"/>
    <w:rsid w:val="00160105"/>
    <w:rsid w:val="00166D5C"/>
    <w:rsid w:val="001730D6"/>
    <w:rsid w:val="001773C4"/>
    <w:rsid w:val="00187A2C"/>
    <w:rsid w:val="0019787B"/>
    <w:rsid w:val="001A7C82"/>
    <w:rsid w:val="001B3969"/>
    <w:rsid w:val="001C6C83"/>
    <w:rsid w:val="001D0364"/>
    <w:rsid w:val="001D3C04"/>
    <w:rsid w:val="001D5ACD"/>
    <w:rsid w:val="001D5ADE"/>
    <w:rsid w:val="001D7243"/>
    <w:rsid w:val="001E0087"/>
    <w:rsid w:val="001E1AEC"/>
    <w:rsid w:val="001E418D"/>
    <w:rsid w:val="001E6B6E"/>
    <w:rsid w:val="001F29A2"/>
    <w:rsid w:val="00201B53"/>
    <w:rsid w:val="00203E21"/>
    <w:rsid w:val="00211C42"/>
    <w:rsid w:val="0021340B"/>
    <w:rsid w:val="0021563F"/>
    <w:rsid w:val="00221359"/>
    <w:rsid w:val="00231C43"/>
    <w:rsid w:val="00233D5A"/>
    <w:rsid w:val="00236290"/>
    <w:rsid w:val="00242DF2"/>
    <w:rsid w:val="0025578D"/>
    <w:rsid w:val="002564FE"/>
    <w:rsid w:val="00260340"/>
    <w:rsid w:val="00262EC0"/>
    <w:rsid w:val="00263FC4"/>
    <w:rsid w:val="00291024"/>
    <w:rsid w:val="0029754A"/>
    <w:rsid w:val="002977DD"/>
    <w:rsid w:val="002A7D62"/>
    <w:rsid w:val="002B0A0F"/>
    <w:rsid w:val="002D04DC"/>
    <w:rsid w:val="002E040F"/>
    <w:rsid w:val="002F0DA4"/>
    <w:rsid w:val="002F6435"/>
    <w:rsid w:val="00303C3F"/>
    <w:rsid w:val="00307557"/>
    <w:rsid w:val="00312B0C"/>
    <w:rsid w:val="00312EFE"/>
    <w:rsid w:val="00314716"/>
    <w:rsid w:val="003206D0"/>
    <w:rsid w:val="00322CA7"/>
    <w:rsid w:val="00324AD8"/>
    <w:rsid w:val="00332B8C"/>
    <w:rsid w:val="00336E5A"/>
    <w:rsid w:val="0034335B"/>
    <w:rsid w:val="00345DF5"/>
    <w:rsid w:val="00374F84"/>
    <w:rsid w:val="00377ABD"/>
    <w:rsid w:val="003907C3"/>
    <w:rsid w:val="00390FB9"/>
    <w:rsid w:val="003949B6"/>
    <w:rsid w:val="00394AD5"/>
    <w:rsid w:val="003A3088"/>
    <w:rsid w:val="003A42F5"/>
    <w:rsid w:val="003A6652"/>
    <w:rsid w:val="003B17D4"/>
    <w:rsid w:val="003B2F9B"/>
    <w:rsid w:val="003B4AE6"/>
    <w:rsid w:val="003B5113"/>
    <w:rsid w:val="003C4F6E"/>
    <w:rsid w:val="003C5A0A"/>
    <w:rsid w:val="003D0CDE"/>
    <w:rsid w:val="003D19A6"/>
    <w:rsid w:val="003E20D0"/>
    <w:rsid w:val="003E4C0F"/>
    <w:rsid w:val="00404660"/>
    <w:rsid w:val="0041256C"/>
    <w:rsid w:val="00415AA5"/>
    <w:rsid w:val="0042024D"/>
    <w:rsid w:val="00420981"/>
    <w:rsid w:val="00421202"/>
    <w:rsid w:val="00426E05"/>
    <w:rsid w:val="00434BEA"/>
    <w:rsid w:val="00440B5B"/>
    <w:rsid w:val="0044700F"/>
    <w:rsid w:val="00465DEE"/>
    <w:rsid w:val="00466F94"/>
    <w:rsid w:val="004750CA"/>
    <w:rsid w:val="004751C9"/>
    <w:rsid w:val="00492D52"/>
    <w:rsid w:val="00496903"/>
    <w:rsid w:val="004A0E0F"/>
    <w:rsid w:val="004B2528"/>
    <w:rsid w:val="004C4B03"/>
    <w:rsid w:val="004D1DB9"/>
    <w:rsid w:val="004D32F8"/>
    <w:rsid w:val="004E127A"/>
    <w:rsid w:val="004E52D1"/>
    <w:rsid w:val="004F2E21"/>
    <w:rsid w:val="0050167B"/>
    <w:rsid w:val="00501F4D"/>
    <w:rsid w:val="00510987"/>
    <w:rsid w:val="00513786"/>
    <w:rsid w:val="00531CD6"/>
    <w:rsid w:val="00532C51"/>
    <w:rsid w:val="0054707D"/>
    <w:rsid w:val="005514E7"/>
    <w:rsid w:val="00567B76"/>
    <w:rsid w:val="005713A5"/>
    <w:rsid w:val="00581FE5"/>
    <w:rsid w:val="00582742"/>
    <w:rsid w:val="00583F30"/>
    <w:rsid w:val="00585687"/>
    <w:rsid w:val="00586E76"/>
    <w:rsid w:val="0059131A"/>
    <w:rsid w:val="005924C6"/>
    <w:rsid w:val="00592A22"/>
    <w:rsid w:val="005A361B"/>
    <w:rsid w:val="005A41D7"/>
    <w:rsid w:val="005B2628"/>
    <w:rsid w:val="005B2CFC"/>
    <w:rsid w:val="005B4CCF"/>
    <w:rsid w:val="005C581D"/>
    <w:rsid w:val="005D0046"/>
    <w:rsid w:val="005E2CE0"/>
    <w:rsid w:val="005E5149"/>
    <w:rsid w:val="005F2E75"/>
    <w:rsid w:val="00606BD3"/>
    <w:rsid w:val="00607615"/>
    <w:rsid w:val="00610182"/>
    <w:rsid w:val="0061420B"/>
    <w:rsid w:val="00614C41"/>
    <w:rsid w:val="00615449"/>
    <w:rsid w:val="0063064C"/>
    <w:rsid w:val="00643256"/>
    <w:rsid w:val="00645F7B"/>
    <w:rsid w:val="00656D7F"/>
    <w:rsid w:val="006670F2"/>
    <w:rsid w:val="006676C5"/>
    <w:rsid w:val="00670022"/>
    <w:rsid w:val="0067618A"/>
    <w:rsid w:val="0067712D"/>
    <w:rsid w:val="00683DC1"/>
    <w:rsid w:val="0069181A"/>
    <w:rsid w:val="00695F50"/>
    <w:rsid w:val="00696CD1"/>
    <w:rsid w:val="006A10A5"/>
    <w:rsid w:val="006A7F7D"/>
    <w:rsid w:val="006B35F4"/>
    <w:rsid w:val="006C301B"/>
    <w:rsid w:val="006C3617"/>
    <w:rsid w:val="006C585C"/>
    <w:rsid w:val="006C5D61"/>
    <w:rsid w:val="006D2CFE"/>
    <w:rsid w:val="006D3177"/>
    <w:rsid w:val="006E138A"/>
    <w:rsid w:val="006E77EB"/>
    <w:rsid w:val="006F515F"/>
    <w:rsid w:val="006F5CA9"/>
    <w:rsid w:val="007016B1"/>
    <w:rsid w:val="00712792"/>
    <w:rsid w:val="00712867"/>
    <w:rsid w:val="007137B3"/>
    <w:rsid w:val="00714C60"/>
    <w:rsid w:val="00722CB8"/>
    <w:rsid w:val="00724566"/>
    <w:rsid w:val="00724F08"/>
    <w:rsid w:val="00747C18"/>
    <w:rsid w:val="00766ACF"/>
    <w:rsid w:val="00766CF3"/>
    <w:rsid w:val="00770C7B"/>
    <w:rsid w:val="007767BB"/>
    <w:rsid w:val="007910ED"/>
    <w:rsid w:val="007953FD"/>
    <w:rsid w:val="007A3D9D"/>
    <w:rsid w:val="007A679C"/>
    <w:rsid w:val="007C51E3"/>
    <w:rsid w:val="008019EF"/>
    <w:rsid w:val="00821FEC"/>
    <w:rsid w:val="008233A3"/>
    <w:rsid w:val="0082381A"/>
    <w:rsid w:val="0082675F"/>
    <w:rsid w:val="00836254"/>
    <w:rsid w:val="00840825"/>
    <w:rsid w:val="00842E13"/>
    <w:rsid w:val="00844E1E"/>
    <w:rsid w:val="00855D05"/>
    <w:rsid w:val="00861DBB"/>
    <w:rsid w:val="00861E50"/>
    <w:rsid w:val="00870B03"/>
    <w:rsid w:val="00874F26"/>
    <w:rsid w:val="00875FAF"/>
    <w:rsid w:val="00887C90"/>
    <w:rsid w:val="00893E21"/>
    <w:rsid w:val="00894A5A"/>
    <w:rsid w:val="008A0A69"/>
    <w:rsid w:val="008A1105"/>
    <w:rsid w:val="008A21A8"/>
    <w:rsid w:val="008B61DE"/>
    <w:rsid w:val="008B7E81"/>
    <w:rsid w:val="008C18BF"/>
    <w:rsid w:val="008C3C1D"/>
    <w:rsid w:val="008C6807"/>
    <w:rsid w:val="00903379"/>
    <w:rsid w:val="00911351"/>
    <w:rsid w:val="00915AEA"/>
    <w:rsid w:val="00923F10"/>
    <w:rsid w:val="00933992"/>
    <w:rsid w:val="00942057"/>
    <w:rsid w:val="009619EB"/>
    <w:rsid w:val="00963F46"/>
    <w:rsid w:val="00971169"/>
    <w:rsid w:val="0097205A"/>
    <w:rsid w:val="0097382A"/>
    <w:rsid w:val="009773CF"/>
    <w:rsid w:val="00983386"/>
    <w:rsid w:val="009859F1"/>
    <w:rsid w:val="00996F0D"/>
    <w:rsid w:val="009A2E51"/>
    <w:rsid w:val="009A561B"/>
    <w:rsid w:val="009A6BA4"/>
    <w:rsid w:val="009C591D"/>
    <w:rsid w:val="009C5A1F"/>
    <w:rsid w:val="009C5BC6"/>
    <w:rsid w:val="009D096D"/>
    <w:rsid w:val="009D3AAA"/>
    <w:rsid w:val="009E7D7E"/>
    <w:rsid w:val="009F7A8E"/>
    <w:rsid w:val="00A0087B"/>
    <w:rsid w:val="00A04B22"/>
    <w:rsid w:val="00A07C4F"/>
    <w:rsid w:val="00A30898"/>
    <w:rsid w:val="00A416E3"/>
    <w:rsid w:val="00A44F26"/>
    <w:rsid w:val="00A46372"/>
    <w:rsid w:val="00A4648D"/>
    <w:rsid w:val="00A46A4F"/>
    <w:rsid w:val="00A6052B"/>
    <w:rsid w:val="00A620B0"/>
    <w:rsid w:val="00A655F6"/>
    <w:rsid w:val="00A84410"/>
    <w:rsid w:val="00A93EA3"/>
    <w:rsid w:val="00A97059"/>
    <w:rsid w:val="00A97775"/>
    <w:rsid w:val="00AA3E21"/>
    <w:rsid w:val="00AA5AB7"/>
    <w:rsid w:val="00AB5659"/>
    <w:rsid w:val="00AB5BF7"/>
    <w:rsid w:val="00AC5737"/>
    <w:rsid w:val="00AD02FC"/>
    <w:rsid w:val="00AD50FF"/>
    <w:rsid w:val="00AD619D"/>
    <w:rsid w:val="00AF39DF"/>
    <w:rsid w:val="00AF45A3"/>
    <w:rsid w:val="00B0042C"/>
    <w:rsid w:val="00B11C0B"/>
    <w:rsid w:val="00B12930"/>
    <w:rsid w:val="00B15142"/>
    <w:rsid w:val="00B15CAD"/>
    <w:rsid w:val="00B1785B"/>
    <w:rsid w:val="00B209D1"/>
    <w:rsid w:val="00B34948"/>
    <w:rsid w:val="00B4054B"/>
    <w:rsid w:val="00B40606"/>
    <w:rsid w:val="00B40D2A"/>
    <w:rsid w:val="00B4278D"/>
    <w:rsid w:val="00B658CE"/>
    <w:rsid w:val="00B91E34"/>
    <w:rsid w:val="00B93CE9"/>
    <w:rsid w:val="00B962AA"/>
    <w:rsid w:val="00BA7BEA"/>
    <w:rsid w:val="00BC01CE"/>
    <w:rsid w:val="00BC2714"/>
    <w:rsid w:val="00BC3F7C"/>
    <w:rsid w:val="00BC69FE"/>
    <w:rsid w:val="00BD6676"/>
    <w:rsid w:val="00BE4221"/>
    <w:rsid w:val="00BF5F23"/>
    <w:rsid w:val="00C123F9"/>
    <w:rsid w:val="00C14A43"/>
    <w:rsid w:val="00C21F53"/>
    <w:rsid w:val="00C41277"/>
    <w:rsid w:val="00C438CE"/>
    <w:rsid w:val="00C51FF3"/>
    <w:rsid w:val="00C61680"/>
    <w:rsid w:val="00C62EF0"/>
    <w:rsid w:val="00C63D34"/>
    <w:rsid w:val="00C641F6"/>
    <w:rsid w:val="00C64939"/>
    <w:rsid w:val="00C80FC3"/>
    <w:rsid w:val="00C86565"/>
    <w:rsid w:val="00C955EA"/>
    <w:rsid w:val="00CA554B"/>
    <w:rsid w:val="00CC23C2"/>
    <w:rsid w:val="00CC6077"/>
    <w:rsid w:val="00CD1AB9"/>
    <w:rsid w:val="00CE66B1"/>
    <w:rsid w:val="00CE6D59"/>
    <w:rsid w:val="00CF2161"/>
    <w:rsid w:val="00CF3FF0"/>
    <w:rsid w:val="00D13678"/>
    <w:rsid w:val="00D234EB"/>
    <w:rsid w:val="00D24229"/>
    <w:rsid w:val="00D2619E"/>
    <w:rsid w:val="00D27610"/>
    <w:rsid w:val="00D34165"/>
    <w:rsid w:val="00D4581C"/>
    <w:rsid w:val="00D50624"/>
    <w:rsid w:val="00D50CD8"/>
    <w:rsid w:val="00D56774"/>
    <w:rsid w:val="00D64770"/>
    <w:rsid w:val="00D71115"/>
    <w:rsid w:val="00D92A02"/>
    <w:rsid w:val="00DA049C"/>
    <w:rsid w:val="00DA1559"/>
    <w:rsid w:val="00DB0877"/>
    <w:rsid w:val="00DB0A4B"/>
    <w:rsid w:val="00DB4A1C"/>
    <w:rsid w:val="00DC4299"/>
    <w:rsid w:val="00DD23FA"/>
    <w:rsid w:val="00DE15EE"/>
    <w:rsid w:val="00DE485B"/>
    <w:rsid w:val="00DF754E"/>
    <w:rsid w:val="00DF7CAD"/>
    <w:rsid w:val="00E04E59"/>
    <w:rsid w:val="00E15AC5"/>
    <w:rsid w:val="00E20679"/>
    <w:rsid w:val="00E26331"/>
    <w:rsid w:val="00E263EF"/>
    <w:rsid w:val="00E27B2A"/>
    <w:rsid w:val="00E32F5B"/>
    <w:rsid w:val="00E45D82"/>
    <w:rsid w:val="00E508C3"/>
    <w:rsid w:val="00E724E9"/>
    <w:rsid w:val="00E73479"/>
    <w:rsid w:val="00E974B8"/>
    <w:rsid w:val="00EA526B"/>
    <w:rsid w:val="00EA7EEF"/>
    <w:rsid w:val="00EE1659"/>
    <w:rsid w:val="00EE2F5F"/>
    <w:rsid w:val="00EE3995"/>
    <w:rsid w:val="00EE46B0"/>
    <w:rsid w:val="00F00A76"/>
    <w:rsid w:val="00F06546"/>
    <w:rsid w:val="00F201FA"/>
    <w:rsid w:val="00F22BCF"/>
    <w:rsid w:val="00F25FDE"/>
    <w:rsid w:val="00F26AA6"/>
    <w:rsid w:val="00F274E4"/>
    <w:rsid w:val="00F41A57"/>
    <w:rsid w:val="00F43517"/>
    <w:rsid w:val="00F45051"/>
    <w:rsid w:val="00F455F7"/>
    <w:rsid w:val="00F62A1E"/>
    <w:rsid w:val="00F62FAB"/>
    <w:rsid w:val="00F63FAC"/>
    <w:rsid w:val="00F661BC"/>
    <w:rsid w:val="00F720E3"/>
    <w:rsid w:val="00F77E92"/>
    <w:rsid w:val="00F815FD"/>
    <w:rsid w:val="00F81ED6"/>
    <w:rsid w:val="00F8268D"/>
    <w:rsid w:val="00F92D0F"/>
    <w:rsid w:val="00F95EC1"/>
    <w:rsid w:val="00F961F0"/>
    <w:rsid w:val="00F96E9A"/>
    <w:rsid w:val="00FA1E9E"/>
    <w:rsid w:val="00FA4487"/>
    <w:rsid w:val="00FB347B"/>
    <w:rsid w:val="00FB462F"/>
    <w:rsid w:val="00FB7FBF"/>
    <w:rsid w:val="00FE52E5"/>
    <w:rsid w:val="00FF257D"/>
    <w:rsid w:val="00FF5A95"/>
    <w:rsid w:val="00FF7A11"/>
    <w:rsid w:val="02A86B92"/>
    <w:rsid w:val="06045988"/>
    <w:rsid w:val="096717C3"/>
    <w:rsid w:val="0A1D2344"/>
    <w:rsid w:val="0B293E5A"/>
    <w:rsid w:val="0C3C0848"/>
    <w:rsid w:val="0E3A5BAD"/>
    <w:rsid w:val="15AC4C4A"/>
    <w:rsid w:val="180F1682"/>
    <w:rsid w:val="1968497C"/>
    <w:rsid w:val="1EB644BD"/>
    <w:rsid w:val="24F34736"/>
    <w:rsid w:val="2B1F1B51"/>
    <w:rsid w:val="2BB02BBC"/>
    <w:rsid w:val="2D587957"/>
    <w:rsid w:val="30DF1A72"/>
    <w:rsid w:val="31F94EF4"/>
    <w:rsid w:val="35D7547D"/>
    <w:rsid w:val="381E2FE0"/>
    <w:rsid w:val="403E089B"/>
    <w:rsid w:val="417D6BEF"/>
    <w:rsid w:val="41C54D96"/>
    <w:rsid w:val="46233844"/>
    <w:rsid w:val="4AFB15C3"/>
    <w:rsid w:val="4C5D04D7"/>
    <w:rsid w:val="4C6E2EE1"/>
    <w:rsid w:val="4E5F686E"/>
    <w:rsid w:val="50B66604"/>
    <w:rsid w:val="52AF7739"/>
    <w:rsid w:val="54D71383"/>
    <w:rsid w:val="54F74F92"/>
    <w:rsid w:val="5AF80E32"/>
    <w:rsid w:val="5C5274E3"/>
    <w:rsid w:val="5FF26EB5"/>
    <w:rsid w:val="62832E6D"/>
    <w:rsid w:val="65276359"/>
    <w:rsid w:val="65BE3371"/>
    <w:rsid w:val="680348FD"/>
    <w:rsid w:val="6C1D756C"/>
    <w:rsid w:val="6D5A0456"/>
    <w:rsid w:val="73694AFD"/>
    <w:rsid w:val="7509533D"/>
    <w:rsid w:val="77A05A2A"/>
    <w:rsid w:val="7880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15AC5"/>
    <w:rPr>
      <w:sz w:val="18"/>
      <w:szCs w:val="18"/>
    </w:rPr>
  </w:style>
  <w:style w:type="paragraph" w:styleId="a4">
    <w:name w:val="footer"/>
    <w:basedOn w:val="a"/>
    <w:qFormat/>
    <w:rsid w:val="00E1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15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E15AC5"/>
  </w:style>
  <w:style w:type="character" w:customStyle="1" w:styleId="Char">
    <w:name w:val="批注框文本 Char"/>
    <w:basedOn w:val="a0"/>
    <w:link w:val="a3"/>
    <w:qFormat/>
    <w:rsid w:val="00E15AC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sid w:val="00E15AC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0B1E7E-EF82-40D5-B08C-C643BD363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3</Words>
  <Characters>1672</Characters>
  <Application>Microsoft Office Word</Application>
  <DocSecurity>0</DocSecurity>
  <Lines>13</Lines>
  <Paragraphs>3</Paragraphs>
  <ScaleCrop>false</ScaleCrop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55L</dc:creator>
  <cp:lastModifiedBy>王欣</cp:lastModifiedBy>
  <cp:revision>35</cp:revision>
  <cp:lastPrinted>2018-09-13T00:37:00Z</cp:lastPrinted>
  <dcterms:created xsi:type="dcterms:W3CDTF">2019-04-09T06:34:00Z</dcterms:created>
  <dcterms:modified xsi:type="dcterms:W3CDTF">2019-04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